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AA6FD" w14:textId="77777777" w:rsidR="00E2622A" w:rsidRPr="006B743A" w:rsidRDefault="00E2622A" w:rsidP="00E2622A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43A">
        <w:rPr>
          <w:rFonts w:ascii="Times New Roman" w:eastAsia="Times New Roman" w:hAnsi="Times New Roman" w:cs="Times New Roman"/>
          <w:b/>
          <w:sz w:val="24"/>
          <w:szCs w:val="24"/>
        </w:rPr>
        <w:t>TEHNISKĀ SPECIFIKĀCIJA</w:t>
      </w:r>
    </w:p>
    <w:p w14:paraId="5EB50349" w14:textId="47071D66" w:rsidR="006B743A" w:rsidRDefault="00DD2EE9" w:rsidP="006B743A">
      <w:pPr>
        <w:spacing w:after="120" w:line="240" w:lineRule="auto"/>
        <w:ind w:right="-105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emsliekšņ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622A" w:rsidRPr="006B743A">
        <w:rPr>
          <w:rFonts w:ascii="Times New Roman" w:eastAsia="Times New Roman" w:hAnsi="Times New Roman" w:cs="Times New Roman"/>
          <w:b/>
          <w:sz w:val="24"/>
          <w:szCs w:val="24"/>
        </w:rPr>
        <w:t xml:space="preserve">iepirkumam </w:t>
      </w:r>
      <w:r w:rsidR="00E2622A" w:rsidRPr="006B743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„</w:t>
      </w:r>
      <w:r w:rsidR="005C6A8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</w:t>
      </w:r>
      <w:r w:rsidR="00641BB8">
        <w:rPr>
          <w:rFonts w:ascii="Times New Roman" w:hAnsi="Times New Roman"/>
          <w:b/>
          <w:sz w:val="24"/>
          <w:szCs w:val="24"/>
        </w:rPr>
        <w:t>iekļuves kontroles</w:t>
      </w:r>
      <w:r w:rsidR="00080BFE">
        <w:rPr>
          <w:rFonts w:ascii="Times New Roman" w:hAnsi="Times New Roman"/>
          <w:b/>
          <w:sz w:val="24"/>
          <w:szCs w:val="24"/>
        </w:rPr>
        <w:t xml:space="preserve"> aprīkojuma piegāde un ierīkošana  Talsu novada pašvaldības administratīvā centra ēkās</w:t>
      </w:r>
      <w:r w:rsidR="00E2622A" w:rsidRPr="006B743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”</w:t>
      </w:r>
      <w:r w:rsidR="00E2622A" w:rsidRPr="006B74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Reatabula"/>
        <w:tblW w:w="9356" w:type="dxa"/>
        <w:tblLook w:val="04A0" w:firstRow="1" w:lastRow="0" w:firstColumn="1" w:lastColumn="0" w:noHBand="0" w:noVBand="1"/>
      </w:tblPr>
      <w:tblGrid>
        <w:gridCol w:w="696"/>
        <w:gridCol w:w="3012"/>
        <w:gridCol w:w="2260"/>
        <w:gridCol w:w="3388"/>
      </w:tblGrid>
      <w:tr w:rsidR="00E2622A" w14:paraId="10AE7869" w14:textId="77777777" w:rsidTr="000E5E57">
        <w:tc>
          <w:tcPr>
            <w:tcW w:w="9356" w:type="dxa"/>
            <w:gridSpan w:val="4"/>
            <w:tcBorders>
              <w:left w:val="nil"/>
              <w:right w:val="nil"/>
            </w:tcBorders>
            <w:vAlign w:val="center"/>
          </w:tcPr>
          <w:p w14:paraId="635405F3" w14:textId="77777777" w:rsidR="00354534" w:rsidRPr="00354534" w:rsidRDefault="00354534" w:rsidP="00354534">
            <w:pPr>
              <w:pStyle w:val="Virsraksts3"/>
              <w:tabs>
                <w:tab w:val="left" w:pos="720"/>
              </w:tabs>
              <w:spacing w:before="120" w:after="120" w:line="240" w:lineRule="auto"/>
              <w:ind w:right="-243"/>
              <w:outlineLvl w:val="2"/>
            </w:pPr>
            <w:bookmarkStart w:id="0" w:name="_Toc476820284"/>
            <w:bookmarkStart w:id="1" w:name="_Toc400548391"/>
          </w:p>
          <w:p w14:paraId="2975363D" w14:textId="2B397033" w:rsidR="00E2622A" w:rsidRDefault="00E2622A" w:rsidP="00E2622A">
            <w:pPr>
              <w:pStyle w:val="Virsraksts3"/>
              <w:numPr>
                <w:ilvl w:val="0"/>
                <w:numId w:val="4"/>
              </w:numPr>
              <w:tabs>
                <w:tab w:val="left" w:pos="720"/>
              </w:tabs>
              <w:spacing w:before="120" w:after="120" w:line="240" w:lineRule="auto"/>
              <w:ind w:left="1077" w:right="-243" w:hanging="357"/>
              <w:outlineLvl w:val="2"/>
            </w:pPr>
            <w:r w:rsidRPr="00644303">
              <w:rPr>
                <w:rFonts w:ascii="Times New Roman" w:hAnsi="Times New Roman" w:cs="Times New Roman"/>
                <w:b/>
                <w:i/>
                <w:iCs/>
                <w:color w:val="auto"/>
                <w:u w:val="single"/>
              </w:rPr>
              <w:t>Minimālās prasības iekārtu tehniskajiem parametriem</w:t>
            </w:r>
            <w:bookmarkEnd w:id="0"/>
            <w:bookmarkEnd w:id="1"/>
          </w:p>
        </w:tc>
      </w:tr>
      <w:tr w:rsidR="00E2622A" w14:paraId="3BD43C72" w14:textId="77777777" w:rsidTr="000E5E57">
        <w:tc>
          <w:tcPr>
            <w:tcW w:w="696" w:type="dxa"/>
            <w:vAlign w:val="center"/>
          </w:tcPr>
          <w:p w14:paraId="104E1B1B" w14:textId="77777777" w:rsidR="00E2622A" w:rsidRPr="00E2622A" w:rsidRDefault="00E2622A" w:rsidP="00E26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262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Nr. p.k.</w:t>
            </w:r>
          </w:p>
        </w:tc>
        <w:tc>
          <w:tcPr>
            <w:tcW w:w="3012" w:type="dxa"/>
            <w:vAlign w:val="center"/>
          </w:tcPr>
          <w:p w14:paraId="1F728ED0" w14:textId="77777777" w:rsidR="00E2622A" w:rsidRPr="00E2622A" w:rsidRDefault="00E2622A" w:rsidP="00E26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622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ehniskie parametri</w:t>
            </w:r>
          </w:p>
        </w:tc>
        <w:tc>
          <w:tcPr>
            <w:tcW w:w="2260" w:type="dxa"/>
            <w:vAlign w:val="center"/>
          </w:tcPr>
          <w:p w14:paraId="08DD774A" w14:textId="77777777" w:rsidR="00E2622A" w:rsidRPr="00E2622A" w:rsidRDefault="00E2622A" w:rsidP="00E26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2622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inimālās prasības</w:t>
            </w:r>
          </w:p>
        </w:tc>
        <w:tc>
          <w:tcPr>
            <w:tcW w:w="3388" w:type="dxa"/>
          </w:tcPr>
          <w:p w14:paraId="33360E6D" w14:textId="77777777" w:rsidR="00E2622A" w:rsidRPr="00E2622A" w:rsidRDefault="00E2622A" w:rsidP="00E26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Pretendenta piedāvājums</w:t>
            </w:r>
          </w:p>
        </w:tc>
      </w:tr>
      <w:tr w:rsidR="00FE7BD5" w14:paraId="560F20EB" w14:textId="77777777" w:rsidTr="000E5E57">
        <w:tc>
          <w:tcPr>
            <w:tcW w:w="696" w:type="dxa"/>
            <w:vAlign w:val="center"/>
          </w:tcPr>
          <w:p w14:paraId="581FBAE1" w14:textId="77777777" w:rsidR="00FE7BD5" w:rsidRPr="00E2622A" w:rsidRDefault="00FE7BD5" w:rsidP="00E26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gridSpan w:val="3"/>
            <w:vAlign w:val="center"/>
          </w:tcPr>
          <w:p w14:paraId="2B2C1ADC" w14:textId="175A1DAB" w:rsidR="00FE7BD5" w:rsidRPr="00E2622A" w:rsidRDefault="00FE7BD5" w:rsidP="00E2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urvju kontrolieris</w:t>
            </w:r>
          </w:p>
        </w:tc>
      </w:tr>
      <w:tr w:rsidR="003D0D65" w14:paraId="170A2D44" w14:textId="77777777" w:rsidTr="000E5E57">
        <w:tc>
          <w:tcPr>
            <w:tcW w:w="696" w:type="dxa"/>
            <w:vAlign w:val="center"/>
          </w:tcPr>
          <w:p w14:paraId="2EDC3F0C" w14:textId="4096F42B" w:rsidR="003D0D65" w:rsidRPr="00E2622A" w:rsidRDefault="003D0D65" w:rsidP="003D0D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012" w:type="dxa"/>
            <w:vAlign w:val="center"/>
          </w:tcPr>
          <w:p w14:paraId="526B6FF2" w14:textId="0997E933" w:rsidR="003D0D65" w:rsidRPr="00E2622A" w:rsidRDefault="003D0D65" w:rsidP="003D0D65">
            <w:pPr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Iekā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jābūt ar preču marķējumu  </w:t>
            </w:r>
            <w:r w:rsidRPr="00E262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C83B1A" wp14:editId="5A9038B3">
                  <wp:extent cx="209550" cy="15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un tām ir jāatbilst saistošo Eiropas Savienības direktīvu prasībām.</w:t>
            </w:r>
          </w:p>
        </w:tc>
        <w:tc>
          <w:tcPr>
            <w:tcW w:w="2260" w:type="dxa"/>
            <w:vAlign w:val="center"/>
          </w:tcPr>
          <w:p w14:paraId="7EB286C7" w14:textId="69DC0636" w:rsidR="003D0D65" w:rsidRPr="00E2622A" w:rsidRDefault="003D0D65" w:rsidP="003D0D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Pretendentam jāiesniedz produkta atbilstības apstiprinoša sertifikāta kopija</w:t>
            </w:r>
          </w:p>
        </w:tc>
        <w:tc>
          <w:tcPr>
            <w:tcW w:w="3388" w:type="dxa"/>
          </w:tcPr>
          <w:p w14:paraId="21E987C4" w14:textId="77777777" w:rsidR="003D0D65" w:rsidRPr="00E2622A" w:rsidRDefault="003D0D65" w:rsidP="003D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65" w14:paraId="4F0B5D30" w14:textId="77777777" w:rsidTr="000E5E57">
        <w:tc>
          <w:tcPr>
            <w:tcW w:w="696" w:type="dxa"/>
            <w:vAlign w:val="center"/>
          </w:tcPr>
          <w:p w14:paraId="1D6EBDA7" w14:textId="242836FF" w:rsidR="003D0D65" w:rsidRPr="00E2622A" w:rsidRDefault="0039694E" w:rsidP="003D0D6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3D0D65" w:rsidRPr="00E26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12" w:type="dxa"/>
            <w:vAlign w:val="center"/>
          </w:tcPr>
          <w:p w14:paraId="3C6E60D2" w14:textId="429D58BF" w:rsidR="003D0D65" w:rsidRPr="00E2622A" w:rsidRDefault="00FE7BD5" w:rsidP="003D0D65">
            <w:pPr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istēmas</w:t>
            </w:r>
            <w:r w:rsidR="003969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ierīkotājam jābūt pieredzei </w:t>
            </w:r>
            <w:r w:rsidR="004749C6" w:rsidRPr="004749C6">
              <w:rPr>
                <w:rFonts w:ascii="Times New Roman" w:hAnsi="Times New Roman"/>
                <w:bCs/>
                <w:sz w:val="24"/>
                <w:szCs w:val="24"/>
              </w:rPr>
              <w:t>durvju piekļuves kontroles</w:t>
            </w:r>
            <w:r w:rsidR="003969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sistēmu ierīkošanā</w:t>
            </w:r>
            <w:r w:rsidR="004749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 pēdējos trīs gados)</w:t>
            </w:r>
            <w:r w:rsidR="003969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0" w:type="dxa"/>
            <w:vAlign w:val="center"/>
          </w:tcPr>
          <w:p w14:paraId="7185381F" w14:textId="2C03CF33" w:rsidR="003D0D65" w:rsidRPr="00E2622A" w:rsidRDefault="004749C6" w:rsidP="003D0D6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tsauksmes vēstule</w:t>
            </w:r>
          </w:p>
        </w:tc>
        <w:tc>
          <w:tcPr>
            <w:tcW w:w="3388" w:type="dxa"/>
          </w:tcPr>
          <w:p w14:paraId="1EC6E351" w14:textId="77777777" w:rsidR="003D0D65" w:rsidRPr="00E2622A" w:rsidRDefault="003D0D65" w:rsidP="003D0D6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65" w14:paraId="73366FBF" w14:textId="77777777" w:rsidTr="000E5E57">
        <w:tc>
          <w:tcPr>
            <w:tcW w:w="696" w:type="dxa"/>
            <w:vAlign w:val="center"/>
          </w:tcPr>
          <w:p w14:paraId="0202CE36" w14:textId="68F04FE1" w:rsidR="003D0D65" w:rsidRPr="00E2622A" w:rsidRDefault="0039694E" w:rsidP="003D0D6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3D0D65" w:rsidRPr="00E26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12" w:type="dxa"/>
            <w:vAlign w:val="center"/>
          </w:tcPr>
          <w:p w14:paraId="40ADA3F1" w14:textId="2FB18C92" w:rsidR="003D0D65" w:rsidRPr="00E2622A" w:rsidRDefault="0039694E" w:rsidP="003D0D65">
            <w:pPr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erīkotai sistēmai jābūt iespējams pievienot papildus durvju kontrolierus.</w:t>
            </w:r>
          </w:p>
        </w:tc>
        <w:tc>
          <w:tcPr>
            <w:tcW w:w="2260" w:type="dxa"/>
            <w:vAlign w:val="center"/>
          </w:tcPr>
          <w:p w14:paraId="55728F91" w14:textId="6E227364" w:rsidR="003D0D65" w:rsidRPr="00E2622A" w:rsidRDefault="003D0D65" w:rsidP="003D0D6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8" w:type="dxa"/>
          </w:tcPr>
          <w:p w14:paraId="26FA8113" w14:textId="77777777" w:rsidR="003D0D65" w:rsidRPr="00E2622A" w:rsidRDefault="003D0D65" w:rsidP="003D0D6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65" w14:paraId="4A4D470E" w14:textId="77777777" w:rsidTr="000E5E57">
        <w:tc>
          <w:tcPr>
            <w:tcW w:w="696" w:type="dxa"/>
            <w:vAlign w:val="center"/>
          </w:tcPr>
          <w:p w14:paraId="0A69D4EC" w14:textId="18679035" w:rsidR="003D0D65" w:rsidRPr="00E2622A" w:rsidRDefault="0039694E" w:rsidP="003D0D6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3D0D65" w:rsidRPr="00E26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12" w:type="dxa"/>
            <w:vAlign w:val="center"/>
          </w:tcPr>
          <w:p w14:paraId="191A0FD1" w14:textId="53674B35" w:rsidR="003D0D65" w:rsidRPr="00641BB8" w:rsidRDefault="0039694E" w:rsidP="003D0D65">
            <w:pPr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1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41BB8" w:rsidRPr="00641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Pr="00641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urvju kontrolieri</w:t>
            </w:r>
            <w:r w:rsidR="00641BB8" w:rsidRPr="00641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 ir jāatbalsta</w:t>
            </w:r>
            <w:r w:rsidRPr="00641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iv</w:t>
            </w:r>
            <w:r w:rsidR="00641BB8" w:rsidRPr="00641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us karšu </w:t>
            </w:r>
            <w:r w:rsidRPr="00641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asītāj</w:t>
            </w:r>
            <w:r w:rsidR="00641BB8" w:rsidRPr="00641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us.</w:t>
            </w:r>
            <w:r w:rsidRPr="00641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7DD939A" w14:textId="50F14357" w:rsidR="003D0D65" w:rsidRPr="00641BB8" w:rsidRDefault="00641BB8" w:rsidP="003D0D6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1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Savienojuma protokols </w:t>
            </w:r>
            <w:proofErr w:type="spellStart"/>
            <w:r w:rsidRPr="00641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iegand</w:t>
            </w:r>
            <w:proofErr w:type="spellEnd"/>
            <w:r w:rsidRPr="00641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vai RS485.</w:t>
            </w:r>
          </w:p>
        </w:tc>
        <w:tc>
          <w:tcPr>
            <w:tcW w:w="3388" w:type="dxa"/>
          </w:tcPr>
          <w:p w14:paraId="2A744A25" w14:textId="77777777" w:rsidR="003D0D65" w:rsidRPr="00E2622A" w:rsidRDefault="003D0D65" w:rsidP="003D0D6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4E" w14:paraId="642C1C67" w14:textId="77777777" w:rsidTr="000E5E57">
        <w:tc>
          <w:tcPr>
            <w:tcW w:w="696" w:type="dxa"/>
            <w:vAlign w:val="center"/>
          </w:tcPr>
          <w:p w14:paraId="7DE006D9" w14:textId="17554ADF" w:rsidR="0039694E" w:rsidRDefault="0039694E" w:rsidP="003D0D6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5</w:t>
            </w:r>
            <w:r w:rsidRPr="00E26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12" w:type="dxa"/>
            <w:vAlign w:val="center"/>
          </w:tcPr>
          <w:p w14:paraId="1673BB0E" w14:textId="5A6AE050" w:rsidR="0039694E" w:rsidRDefault="00FE7BD5" w:rsidP="003D0D65">
            <w:pPr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Minimālais lietotāju skaits </w:t>
            </w:r>
          </w:p>
        </w:tc>
        <w:tc>
          <w:tcPr>
            <w:tcW w:w="2260" w:type="dxa"/>
            <w:vAlign w:val="center"/>
          </w:tcPr>
          <w:p w14:paraId="70DBC440" w14:textId="0FFC3ADD" w:rsidR="0039694E" w:rsidRPr="00E2622A" w:rsidRDefault="00110FB9" w:rsidP="003D0D6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 lietotāji</w:t>
            </w:r>
          </w:p>
        </w:tc>
        <w:tc>
          <w:tcPr>
            <w:tcW w:w="3388" w:type="dxa"/>
          </w:tcPr>
          <w:p w14:paraId="3A04C5FC" w14:textId="77777777" w:rsidR="0039694E" w:rsidRPr="00E2622A" w:rsidRDefault="0039694E" w:rsidP="003D0D6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D5" w14:paraId="7FDB13F6" w14:textId="77777777" w:rsidTr="000E5E57">
        <w:tc>
          <w:tcPr>
            <w:tcW w:w="696" w:type="dxa"/>
            <w:vAlign w:val="center"/>
          </w:tcPr>
          <w:p w14:paraId="76C1A01A" w14:textId="5A154C0A" w:rsidR="00FE7BD5" w:rsidRDefault="00FE7BD5" w:rsidP="003D0D6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6. </w:t>
            </w:r>
          </w:p>
        </w:tc>
        <w:tc>
          <w:tcPr>
            <w:tcW w:w="3012" w:type="dxa"/>
            <w:vAlign w:val="center"/>
          </w:tcPr>
          <w:p w14:paraId="7D27EEDE" w14:textId="739D7EC6" w:rsidR="00FE7BD5" w:rsidRDefault="00FE7BD5" w:rsidP="003D0D65">
            <w:pPr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Iespēja sistēmai pieslēgties ar pārlūkprogrammām </w:t>
            </w:r>
          </w:p>
        </w:tc>
        <w:tc>
          <w:tcPr>
            <w:tcW w:w="2260" w:type="dxa"/>
            <w:vAlign w:val="center"/>
          </w:tcPr>
          <w:p w14:paraId="0003AA5F" w14:textId="15D4C13C" w:rsidR="00FE7BD5" w:rsidRPr="00E2622A" w:rsidRDefault="00110FB9" w:rsidP="003D0D6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I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r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vai Safari</w:t>
            </w:r>
          </w:p>
        </w:tc>
        <w:tc>
          <w:tcPr>
            <w:tcW w:w="3388" w:type="dxa"/>
          </w:tcPr>
          <w:p w14:paraId="27ABAB65" w14:textId="77777777" w:rsidR="00FE7BD5" w:rsidRPr="00E2622A" w:rsidRDefault="00FE7BD5" w:rsidP="003D0D6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D5" w14:paraId="2141DE78" w14:textId="77777777" w:rsidTr="000E5E57">
        <w:tc>
          <w:tcPr>
            <w:tcW w:w="696" w:type="dxa"/>
            <w:vAlign w:val="center"/>
          </w:tcPr>
          <w:p w14:paraId="2FFAC3EF" w14:textId="6CA3353E" w:rsidR="00FE7BD5" w:rsidRDefault="00FE7BD5" w:rsidP="003D0D6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7.</w:t>
            </w:r>
          </w:p>
        </w:tc>
        <w:tc>
          <w:tcPr>
            <w:tcW w:w="3012" w:type="dxa"/>
            <w:vAlign w:val="center"/>
          </w:tcPr>
          <w:p w14:paraId="423B858F" w14:textId="3DDA10AD" w:rsidR="00FE7BD5" w:rsidRDefault="00FE7BD5" w:rsidP="003D0D65">
            <w:pPr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Strāvas atbalsts </w:t>
            </w:r>
            <w:r w:rsidR="00641B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E</w:t>
            </w:r>
          </w:p>
        </w:tc>
        <w:tc>
          <w:tcPr>
            <w:tcW w:w="2260" w:type="dxa"/>
            <w:vAlign w:val="center"/>
          </w:tcPr>
          <w:p w14:paraId="007FA1B5" w14:textId="319B9341" w:rsidR="00FE7BD5" w:rsidRPr="00E2622A" w:rsidRDefault="00110FB9" w:rsidP="003D0D6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2.3af/802.3at</w:t>
            </w:r>
          </w:p>
        </w:tc>
        <w:tc>
          <w:tcPr>
            <w:tcW w:w="3388" w:type="dxa"/>
          </w:tcPr>
          <w:p w14:paraId="3B6B5FAA" w14:textId="77777777" w:rsidR="00FE7BD5" w:rsidRPr="00E2622A" w:rsidRDefault="00FE7BD5" w:rsidP="003D0D6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0A" w14:paraId="0ED3178C" w14:textId="77777777" w:rsidTr="000E5E57">
        <w:tc>
          <w:tcPr>
            <w:tcW w:w="696" w:type="dxa"/>
            <w:vAlign w:val="center"/>
          </w:tcPr>
          <w:p w14:paraId="6ABB2EB9" w14:textId="36344FD0" w:rsidR="00B5010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8.</w:t>
            </w:r>
          </w:p>
        </w:tc>
        <w:tc>
          <w:tcPr>
            <w:tcW w:w="3012" w:type="dxa"/>
            <w:vAlign w:val="center"/>
          </w:tcPr>
          <w:p w14:paraId="29FC71F5" w14:textId="4B074694" w:rsidR="00B5010A" w:rsidRPr="00FE7BD5" w:rsidRDefault="00B5010A" w:rsidP="00B501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Sistēmas darbības temperatūra </w:t>
            </w:r>
          </w:p>
        </w:tc>
        <w:tc>
          <w:tcPr>
            <w:tcW w:w="2260" w:type="dxa"/>
            <w:vAlign w:val="center"/>
          </w:tcPr>
          <w:p w14:paraId="6AFD8B89" w14:textId="77777777" w:rsidR="00B5010A" w:rsidRPr="00E2622A" w:rsidRDefault="00B5010A" w:rsidP="00B501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pazonā</w:t>
            </w:r>
            <w:r w:rsidRPr="00E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54AC9C6B" w14:textId="72A4C068" w:rsidR="00B5010A" w:rsidRPr="00E2622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1BB8">
              <w:rPr>
                <w:rFonts w:ascii="Times New Roman" w:hAnsi="Times New Roman" w:cs="Times New Roman"/>
                <w:sz w:val="24"/>
                <w:szCs w:val="24"/>
              </w:rPr>
              <w:t xml:space="preserve">0°C </w:t>
            </w:r>
            <w:r w:rsidR="00B14E21" w:rsidRPr="00641BB8"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  <w:r w:rsidRPr="00641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575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°C</w:t>
            </w:r>
          </w:p>
        </w:tc>
        <w:tc>
          <w:tcPr>
            <w:tcW w:w="3388" w:type="dxa"/>
          </w:tcPr>
          <w:p w14:paraId="7CF99B98" w14:textId="77777777" w:rsidR="00B5010A" w:rsidRPr="00E2622A" w:rsidRDefault="00B5010A" w:rsidP="00B5010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0A" w14:paraId="3FD2EF66" w14:textId="77777777" w:rsidTr="000E5E57">
        <w:tc>
          <w:tcPr>
            <w:tcW w:w="696" w:type="dxa"/>
            <w:vAlign w:val="center"/>
          </w:tcPr>
          <w:p w14:paraId="11ABC738" w14:textId="2BAAC74E" w:rsidR="00B5010A" w:rsidRPr="00E2622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gridSpan w:val="3"/>
            <w:vAlign w:val="center"/>
          </w:tcPr>
          <w:p w14:paraId="06066EBD" w14:textId="10C4C2F5" w:rsidR="00B5010A" w:rsidRPr="00E2622A" w:rsidRDefault="00641BB8" w:rsidP="00B5010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unas iekārta (</w:t>
            </w:r>
            <w:proofErr w:type="spellStart"/>
            <w:r w:rsidR="00B5010A">
              <w:rPr>
                <w:rFonts w:ascii="Times New Roman" w:hAnsi="Times New Roman" w:cs="Times New Roman"/>
                <w:sz w:val="24"/>
                <w:szCs w:val="24"/>
              </w:rPr>
              <w:t>Domof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010A" w14:paraId="13BAA751" w14:textId="77777777" w:rsidTr="000E5E57">
        <w:tc>
          <w:tcPr>
            <w:tcW w:w="696" w:type="dxa"/>
            <w:vAlign w:val="center"/>
          </w:tcPr>
          <w:p w14:paraId="1A36F260" w14:textId="6CC794B8" w:rsidR="00B5010A" w:rsidRPr="00E2622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E26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3012" w:type="dxa"/>
            <w:vAlign w:val="center"/>
          </w:tcPr>
          <w:p w14:paraId="48FD09F1" w14:textId="0133E616" w:rsidR="00B5010A" w:rsidRPr="00E2622A" w:rsidRDefault="00B5010A" w:rsidP="00B501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Iekā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jābūt ar preču marķējumu  </w:t>
            </w:r>
            <w:r w:rsidRPr="00E262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0E7950" wp14:editId="2950C90F">
                  <wp:extent cx="209550" cy="152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un tām ir jāatbilst saistošo Eiropas Savienības direktīvu prasībām.</w:t>
            </w:r>
          </w:p>
        </w:tc>
        <w:tc>
          <w:tcPr>
            <w:tcW w:w="2260" w:type="dxa"/>
            <w:vAlign w:val="center"/>
          </w:tcPr>
          <w:p w14:paraId="2E733DD1" w14:textId="1B3DFEF9" w:rsidR="00B5010A" w:rsidRPr="00E2622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Pretendentam jāiesniedz produkta atbilstības apstiprinoša sertifikāta kopija</w:t>
            </w:r>
          </w:p>
        </w:tc>
        <w:tc>
          <w:tcPr>
            <w:tcW w:w="3388" w:type="dxa"/>
          </w:tcPr>
          <w:p w14:paraId="1617378C" w14:textId="77777777" w:rsidR="00B5010A" w:rsidRPr="00E2622A" w:rsidRDefault="00B5010A" w:rsidP="00B5010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0A" w14:paraId="5DBDA6EE" w14:textId="77777777" w:rsidTr="000E5E57">
        <w:tc>
          <w:tcPr>
            <w:tcW w:w="696" w:type="dxa"/>
            <w:vAlign w:val="center"/>
          </w:tcPr>
          <w:p w14:paraId="7AB17D67" w14:textId="274E0A75" w:rsidR="00B5010A" w:rsidRPr="00E2622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E26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.</w:t>
            </w:r>
          </w:p>
        </w:tc>
        <w:tc>
          <w:tcPr>
            <w:tcW w:w="3012" w:type="dxa"/>
            <w:vAlign w:val="center"/>
          </w:tcPr>
          <w:p w14:paraId="0624D45A" w14:textId="1D562A75" w:rsidR="00B5010A" w:rsidRPr="00E2622A" w:rsidRDefault="00B5010A" w:rsidP="00B501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kārtai nepieciešamais skata leņķis</w:t>
            </w:r>
          </w:p>
        </w:tc>
        <w:tc>
          <w:tcPr>
            <w:tcW w:w="2260" w:type="dxa"/>
            <w:vAlign w:val="center"/>
          </w:tcPr>
          <w:p w14:paraId="4DF344F4" w14:textId="6DE5DD54" w:rsidR="00B5010A" w:rsidRPr="00E2622A" w:rsidRDefault="00110FB9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88" w:type="dxa"/>
          </w:tcPr>
          <w:p w14:paraId="08A930B1" w14:textId="77777777" w:rsidR="00B5010A" w:rsidRPr="00E2622A" w:rsidRDefault="00B5010A" w:rsidP="00B5010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0A" w14:paraId="1BB457CB" w14:textId="77777777" w:rsidTr="000E5E57">
        <w:tc>
          <w:tcPr>
            <w:tcW w:w="696" w:type="dxa"/>
            <w:vAlign w:val="center"/>
          </w:tcPr>
          <w:p w14:paraId="4FB9CDE1" w14:textId="6332C55C" w:rsidR="00B5010A" w:rsidRPr="00E2622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E26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3.</w:t>
            </w:r>
          </w:p>
        </w:tc>
        <w:tc>
          <w:tcPr>
            <w:tcW w:w="3012" w:type="dxa"/>
            <w:vAlign w:val="center"/>
          </w:tcPr>
          <w:p w14:paraId="261C0D47" w14:textId="1F4B56E8" w:rsidR="00B5010A" w:rsidRPr="00E2622A" w:rsidRDefault="00F80CBB" w:rsidP="00B501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deo </w:t>
            </w:r>
            <w:r w:rsidR="00B5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meras izšķirtspējai </w:t>
            </w:r>
          </w:p>
        </w:tc>
        <w:tc>
          <w:tcPr>
            <w:tcW w:w="2260" w:type="dxa"/>
            <w:vAlign w:val="center"/>
          </w:tcPr>
          <w:p w14:paraId="1D361CC9" w14:textId="0DE3E3BF" w:rsidR="00B5010A" w:rsidRPr="00E2622A" w:rsidRDefault="00110FB9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mazākai kā</w:t>
            </w:r>
            <w:r w:rsidR="00B14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0*1920 pikseļu un 25 kadriem sekundē.</w:t>
            </w:r>
          </w:p>
        </w:tc>
        <w:tc>
          <w:tcPr>
            <w:tcW w:w="3388" w:type="dxa"/>
          </w:tcPr>
          <w:p w14:paraId="3FFB0324" w14:textId="77777777" w:rsidR="00B5010A" w:rsidRPr="00E2622A" w:rsidRDefault="00B5010A" w:rsidP="00B5010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0A" w14:paraId="71AB7027" w14:textId="77777777" w:rsidTr="000E5E57">
        <w:tc>
          <w:tcPr>
            <w:tcW w:w="696" w:type="dxa"/>
            <w:vAlign w:val="center"/>
          </w:tcPr>
          <w:p w14:paraId="7098C6CF" w14:textId="44E1565E" w:rsidR="00B5010A" w:rsidRPr="00E2622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  <w:r w:rsidRPr="00E26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4.</w:t>
            </w:r>
          </w:p>
        </w:tc>
        <w:tc>
          <w:tcPr>
            <w:tcW w:w="3012" w:type="dxa"/>
            <w:vAlign w:val="center"/>
          </w:tcPr>
          <w:p w14:paraId="300FD8A7" w14:textId="0C7ADEEA" w:rsidR="00B5010A" w:rsidRPr="00E2622A" w:rsidRDefault="00B5010A" w:rsidP="00B501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i autorizēšanās būtu iespējama ar karti </w:t>
            </w:r>
            <w:r w:rsidRPr="00F80CBB">
              <w:rPr>
                <w:rFonts w:ascii="Times New Roman" w:hAnsi="Times New Roman" w:cs="Times New Roman"/>
                <w:sz w:val="24"/>
                <w:szCs w:val="24"/>
              </w:rPr>
              <w:t>un / vai kodu</w:t>
            </w:r>
          </w:p>
        </w:tc>
        <w:tc>
          <w:tcPr>
            <w:tcW w:w="2260" w:type="dxa"/>
            <w:vAlign w:val="center"/>
          </w:tcPr>
          <w:p w14:paraId="6AF75668" w14:textId="1A2D4F24" w:rsidR="00B5010A" w:rsidRPr="00E2622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14:paraId="2DBAC885" w14:textId="77777777" w:rsidR="00B5010A" w:rsidRPr="00E2622A" w:rsidRDefault="00B5010A" w:rsidP="00B5010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0A" w14:paraId="60FD82CB" w14:textId="77777777" w:rsidTr="000E5E57">
        <w:tc>
          <w:tcPr>
            <w:tcW w:w="696" w:type="dxa"/>
            <w:vAlign w:val="center"/>
          </w:tcPr>
          <w:p w14:paraId="6A1F9CFE" w14:textId="348ECEC5" w:rsidR="00B5010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012" w:type="dxa"/>
            <w:vAlign w:val="center"/>
          </w:tcPr>
          <w:p w14:paraId="59D69C41" w14:textId="1F6C5F91" w:rsidR="00B5010A" w:rsidRPr="00E2622A" w:rsidRDefault="00B5010A" w:rsidP="00B501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alsta kartes ar frekvencēm</w:t>
            </w:r>
          </w:p>
        </w:tc>
        <w:tc>
          <w:tcPr>
            <w:tcW w:w="2260" w:type="dxa"/>
            <w:vAlign w:val="center"/>
          </w:tcPr>
          <w:p w14:paraId="19355D9B" w14:textId="1B9B10EC" w:rsidR="00B5010A" w:rsidRPr="00E2622A" w:rsidRDefault="00110FB9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5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H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2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z</w:t>
            </w:r>
            <w:proofErr w:type="spellEnd"/>
          </w:p>
        </w:tc>
        <w:tc>
          <w:tcPr>
            <w:tcW w:w="3388" w:type="dxa"/>
          </w:tcPr>
          <w:p w14:paraId="2F54BDAE" w14:textId="77777777" w:rsidR="00B5010A" w:rsidRPr="00E2622A" w:rsidRDefault="00B5010A" w:rsidP="00B5010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0A" w14:paraId="7CB1EAB6" w14:textId="77777777" w:rsidTr="000E5E57">
        <w:tc>
          <w:tcPr>
            <w:tcW w:w="696" w:type="dxa"/>
            <w:vAlign w:val="center"/>
          </w:tcPr>
          <w:p w14:paraId="7D7E4015" w14:textId="4E4B2924" w:rsidR="00B5010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3012" w:type="dxa"/>
            <w:vAlign w:val="center"/>
          </w:tcPr>
          <w:p w14:paraId="6F6D57D1" w14:textId="02DA05A6" w:rsidR="00B5010A" w:rsidRPr="00E2622A" w:rsidRDefault="00B5010A" w:rsidP="00B501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ienojums ar </w:t>
            </w:r>
            <w:r w:rsidR="00F80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rvj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kļuves kontroli</w:t>
            </w:r>
          </w:p>
        </w:tc>
        <w:tc>
          <w:tcPr>
            <w:tcW w:w="2260" w:type="dxa"/>
            <w:vAlign w:val="center"/>
          </w:tcPr>
          <w:p w14:paraId="50CEE63C" w14:textId="77777777" w:rsidR="00B5010A" w:rsidRPr="00E2622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14:paraId="2C6368A2" w14:textId="77777777" w:rsidR="00B5010A" w:rsidRPr="00E2622A" w:rsidRDefault="00B5010A" w:rsidP="00B5010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0A" w14:paraId="4F8C474B" w14:textId="77777777" w:rsidTr="000E5E57">
        <w:tc>
          <w:tcPr>
            <w:tcW w:w="696" w:type="dxa"/>
            <w:vAlign w:val="center"/>
          </w:tcPr>
          <w:p w14:paraId="49F14486" w14:textId="1844B3C8" w:rsidR="00B5010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012" w:type="dxa"/>
            <w:vAlign w:val="center"/>
          </w:tcPr>
          <w:p w14:paraId="47DEA524" w14:textId="7E3FFE01" w:rsidR="00B5010A" w:rsidRPr="00E2622A" w:rsidRDefault="00B5010A" w:rsidP="00B501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kārtā ir jābūt iebūvētai </w:t>
            </w:r>
            <w:r w:rsidRPr="00F80CBB">
              <w:rPr>
                <w:rFonts w:ascii="Times New Roman" w:hAnsi="Times New Roman" w:cs="Times New Roman"/>
                <w:sz w:val="24"/>
                <w:szCs w:val="24"/>
              </w:rPr>
              <w:t>dzirdes cilpai</w:t>
            </w:r>
            <w:r w:rsidRPr="00B501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14:paraId="43723576" w14:textId="77777777" w:rsidR="00B5010A" w:rsidRPr="00E2622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14:paraId="0F79D27A" w14:textId="77777777" w:rsidR="00B5010A" w:rsidRPr="00E2622A" w:rsidRDefault="00B5010A" w:rsidP="00B5010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0A" w14:paraId="18E5247B" w14:textId="77777777" w:rsidTr="000E5E57">
        <w:tc>
          <w:tcPr>
            <w:tcW w:w="696" w:type="dxa"/>
            <w:vAlign w:val="center"/>
          </w:tcPr>
          <w:p w14:paraId="19F9F13B" w14:textId="0CD8E2D8" w:rsidR="00B5010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8.</w:t>
            </w:r>
          </w:p>
        </w:tc>
        <w:tc>
          <w:tcPr>
            <w:tcW w:w="3012" w:type="dxa"/>
            <w:vAlign w:val="center"/>
          </w:tcPr>
          <w:p w14:paraId="24A81B5C" w14:textId="28AF6455" w:rsidR="00B5010A" w:rsidRDefault="00F80CBB" w:rsidP="00B501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BB">
              <w:rPr>
                <w:rFonts w:ascii="Times New Roman" w:hAnsi="Times New Roman" w:cs="Times New Roman"/>
                <w:sz w:val="24"/>
                <w:szCs w:val="24"/>
              </w:rPr>
              <w:t xml:space="preserve">Atbalsta </w:t>
            </w:r>
            <w:r w:rsidR="00B5010A" w:rsidRPr="00F80CBB">
              <w:rPr>
                <w:rFonts w:ascii="Times New Roman" w:hAnsi="Times New Roman" w:cs="Times New Roman"/>
                <w:sz w:val="24"/>
                <w:szCs w:val="24"/>
              </w:rPr>
              <w:t>SIP protokol</w:t>
            </w:r>
            <w:r w:rsidRPr="00F80C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260" w:type="dxa"/>
            <w:vAlign w:val="center"/>
          </w:tcPr>
          <w:p w14:paraId="602E515E" w14:textId="77777777" w:rsidR="00B5010A" w:rsidRPr="00E2622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14:paraId="6BF45EC9" w14:textId="77777777" w:rsidR="00B5010A" w:rsidRPr="00E2622A" w:rsidRDefault="00B5010A" w:rsidP="00B5010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10A" w14:paraId="7288E3BE" w14:textId="77777777" w:rsidTr="000E5E57">
        <w:tc>
          <w:tcPr>
            <w:tcW w:w="696" w:type="dxa"/>
            <w:vAlign w:val="center"/>
          </w:tcPr>
          <w:p w14:paraId="61EE2DA6" w14:textId="29B1E15D" w:rsidR="00B5010A" w:rsidRDefault="00B5010A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9.</w:t>
            </w:r>
          </w:p>
        </w:tc>
        <w:tc>
          <w:tcPr>
            <w:tcW w:w="3012" w:type="dxa"/>
            <w:vAlign w:val="center"/>
          </w:tcPr>
          <w:p w14:paraId="095A1937" w14:textId="7A243F55" w:rsidR="00B5010A" w:rsidRDefault="00B5010A" w:rsidP="00B501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kārtai jābūt aprīkotai ar </w:t>
            </w:r>
          </w:p>
        </w:tc>
        <w:tc>
          <w:tcPr>
            <w:tcW w:w="2260" w:type="dxa"/>
            <w:vAlign w:val="center"/>
          </w:tcPr>
          <w:p w14:paraId="608619A3" w14:textId="6BA8DBE1" w:rsidR="00B5010A" w:rsidRPr="00E2622A" w:rsidRDefault="00110FB9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deo kustības sensoru </w:t>
            </w:r>
          </w:p>
        </w:tc>
        <w:tc>
          <w:tcPr>
            <w:tcW w:w="3388" w:type="dxa"/>
          </w:tcPr>
          <w:p w14:paraId="13926712" w14:textId="77777777" w:rsidR="00B5010A" w:rsidRPr="00E2622A" w:rsidRDefault="00B5010A" w:rsidP="00B5010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B9" w14:paraId="60B354C3" w14:textId="77777777" w:rsidTr="000E5E57">
        <w:tc>
          <w:tcPr>
            <w:tcW w:w="696" w:type="dxa"/>
            <w:vAlign w:val="center"/>
          </w:tcPr>
          <w:p w14:paraId="60BDFED6" w14:textId="3DFF71E9" w:rsidR="00110FB9" w:rsidRDefault="00110FB9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10.</w:t>
            </w:r>
          </w:p>
        </w:tc>
        <w:tc>
          <w:tcPr>
            <w:tcW w:w="3012" w:type="dxa"/>
            <w:vAlign w:val="center"/>
          </w:tcPr>
          <w:p w14:paraId="73E62F2E" w14:textId="0FE0292B" w:rsidR="00110FB9" w:rsidRDefault="00110FB9" w:rsidP="00B5010A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D kartes atbalsts </w:t>
            </w:r>
          </w:p>
        </w:tc>
        <w:tc>
          <w:tcPr>
            <w:tcW w:w="2260" w:type="dxa"/>
            <w:vAlign w:val="center"/>
          </w:tcPr>
          <w:p w14:paraId="60ACF6F0" w14:textId="54223E08" w:rsidR="00110FB9" w:rsidRPr="00E2622A" w:rsidRDefault="00110FB9" w:rsidP="00B5010A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deo </w:t>
            </w:r>
            <w:r w:rsidRPr="00110F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des ierakstam</w:t>
            </w:r>
          </w:p>
        </w:tc>
        <w:tc>
          <w:tcPr>
            <w:tcW w:w="3388" w:type="dxa"/>
          </w:tcPr>
          <w:p w14:paraId="668A3F82" w14:textId="77777777" w:rsidR="00110FB9" w:rsidRPr="00E2622A" w:rsidRDefault="00110FB9" w:rsidP="00B5010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B9" w14:paraId="05805783" w14:textId="77777777" w:rsidTr="000E5E57">
        <w:tc>
          <w:tcPr>
            <w:tcW w:w="696" w:type="dxa"/>
            <w:vAlign w:val="center"/>
          </w:tcPr>
          <w:p w14:paraId="76CDB69F" w14:textId="51F15C0A" w:rsidR="00110FB9" w:rsidRDefault="00110FB9" w:rsidP="00110FB9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11.</w:t>
            </w:r>
          </w:p>
        </w:tc>
        <w:tc>
          <w:tcPr>
            <w:tcW w:w="3012" w:type="dxa"/>
            <w:vAlign w:val="center"/>
          </w:tcPr>
          <w:p w14:paraId="4CE3E3F4" w14:textId="258958EA" w:rsidR="00110FB9" w:rsidRDefault="00110FB9" w:rsidP="00110FB9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Strāvas atbalsts </w:t>
            </w:r>
            <w:r w:rsidR="00575C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E</w:t>
            </w:r>
          </w:p>
        </w:tc>
        <w:tc>
          <w:tcPr>
            <w:tcW w:w="2260" w:type="dxa"/>
            <w:vAlign w:val="center"/>
          </w:tcPr>
          <w:p w14:paraId="5DACDA96" w14:textId="41961DA3" w:rsidR="00110FB9" w:rsidRDefault="00110FB9" w:rsidP="00110FB9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2.3at</w:t>
            </w:r>
          </w:p>
        </w:tc>
        <w:tc>
          <w:tcPr>
            <w:tcW w:w="3388" w:type="dxa"/>
          </w:tcPr>
          <w:p w14:paraId="4B4A8941" w14:textId="77777777" w:rsidR="00110FB9" w:rsidRPr="00E2622A" w:rsidRDefault="00110FB9" w:rsidP="00110F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B9" w14:paraId="4CD2056E" w14:textId="77777777" w:rsidTr="000E5E57">
        <w:tc>
          <w:tcPr>
            <w:tcW w:w="696" w:type="dxa"/>
            <w:vAlign w:val="center"/>
          </w:tcPr>
          <w:p w14:paraId="305626AA" w14:textId="1CA58B3B" w:rsidR="00110FB9" w:rsidRDefault="00110FB9" w:rsidP="00110FB9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12.</w:t>
            </w:r>
          </w:p>
        </w:tc>
        <w:tc>
          <w:tcPr>
            <w:tcW w:w="3012" w:type="dxa"/>
            <w:vAlign w:val="center"/>
          </w:tcPr>
          <w:p w14:paraId="741607AB" w14:textId="20961494" w:rsidR="00110FB9" w:rsidRDefault="00110FB9" w:rsidP="00110FB9">
            <w:pPr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Iekārtas darbības temperatūra </w:t>
            </w:r>
          </w:p>
        </w:tc>
        <w:tc>
          <w:tcPr>
            <w:tcW w:w="2260" w:type="dxa"/>
            <w:vAlign w:val="center"/>
          </w:tcPr>
          <w:p w14:paraId="14D2B416" w14:textId="77777777" w:rsidR="00110FB9" w:rsidRPr="00E2622A" w:rsidRDefault="00110FB9" w:rsidP="00110FB9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pazonā</w:t>
            </w:r>
            <w:r w:rsidRPr="00E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0C312901" w14:textId="06AA19BB" w:rsidR="00110FB9" w:rsidRPr="00B14E21" w:rsidRDefault="00B14E21" w:rsidP="00B14E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75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FB9" w:rsidRPr="00575C98">
              <w:rPr>
                <w:rFonts w:ascii="Times New Roman" w:hAnsi="Times New Roman" w:cs="Times New Roman"/>
                <w:sz w:val="24"/>
                <w:szCs w:val="24"/>
              </w:rPr>
              <w:t xml:space="preserve">0°C </w:t>
            </w:r>
            <w:r w:rsidRPr="00575C98"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  <w:r w:rsidR="00110FB9" w:rsidRPr="00575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110FB9" w:rsidRPr="00B14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75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10FB9" w:rsidRPr="00B14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C</w:t>
            </w:r>
          </w:p>
        </w:tc>
        <w:tc>
          <w:tcPr>
            <w:tcW w:w="3388" w:type="dxa"/>
          </w:tcPr>
          <w:p w14:paraId="54FEC4D5" w14:textId="77777777" w:rsidR="00110FB9" w:rsidRPr="00E2622A" w:rsidRDefault="00110FB9" w:rsidP="00110F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B9" w14:paraId="4F236C1F" w14:textId="77777777" w:rsidTr="000E5E57">
        <w:tc>
          <w:tcPr>
            <w:tcW w:w="696" w:type="dxa"/>
            <w:vAlign w:val="center"/>
          </w:tcPr>
          <w:p w14:paraId="58FA8034" w14:textId="3C937B35" w:rsidR="00110FB9" w:rsidRPr="00E2622A" w:rsidRDefault="00110FB9" w:rsidP="00110FB9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E26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660" w:type="dxa"/>
            <w:gridSpan w:val="3"/>
            <w:vAlign w:val="center"/>
          </w:tcPr>
          <w:p w14:paraId="1D15246F" w14:textId="70894F86" w:rsidR="00110FB9" w:rsidRPr="00E2622A" w:rsidRDefault="00110FB9" w:rsidP="00110F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šu lasītājs</w:t>
            </w:r>
          </w:p>
        </w:tc>
      </w:tr>
      <w:tr w:rsidR="00B14E21" w14:paraId="6743320D" w14:textId="77777777" w:rsidTr="000E5E57">
        <w:tc>
          <w:tcPr>
            <w:tcW w:w="696" w:type="dxa"/>
            <w:vAlign w:val="center"/>
          </w:tcPr>
          <w:p w14:paraId="1CF7CB23" w14:textId="08E016C9" w:rsidR="00B14E21" w:rsidRPr="00E2622A" w:rsidRDefault="00B14E21" w:rsidP="00B14E21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1</w:t>
            </w:r>
            <w:r w:rsidRPr="00E26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12" w:type="dxa"/>
            <w:vAlign w:val="center"/>
          </w:tcPr>
          <w:p w14:paraId="6938CA70" w14:textId="1DF2BE27" w:rsidR="00B14E21" w:rsidRPr="00E2622A" w:rsidRDefault="00B14E21" w:rsidP="00B14E21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Iekā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jābūt ar preču marķējumu  </w:t>
            </w:r>
            <w:r w:rsidRPr="00E262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75946C" wp14:editId="2DCB93D4">
                  <wp:extent cx="209550" cy="1524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 xml:space="preserve"> un tām ir jāatbilst saistošo Eiropas Savienības direktīvu prasībām.</w:t>
            </w:r>
          </w:p>
        </w:tc>
        <w:tc>
          <w:tcPr>
            <w:tcW w:w="2260" w:type="dxa"/>
            <w:vAlign w:val="center"/>
          </w:tcPr>
          <w:p w14:paraId="21693E81" w14:textId="75F30660" w:rsidR="00B14E21" w:rsidRPr="00E2622A" w:rsidRDefault="00B14E21" w:rsidP="00B14E21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sz w:val="24"/>
                <w:szCs w:val="24"/>
              </w:rPr>
              <w:t>Pretendentam jāiesniedz produkta atbilstības apstiprinoša sertifikāta kopija</w:t>
            </w:r>
          </w:p>
        </w:tc>
        <w:tc>
          <w:tcPr>
            <w:tcW w:w="3388" w:type="dxa"/>
          </w:tcPr>
          <w:p w14:paraId="5D8F8DE3" w14:textId="77777777" w:rsidR="00B14E21" w:rsidRPr="00E2622A" w:rsidRDefault="00B14E21" w:rsidP="00B14E2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21" w14:paraId="587E4E5A" w14:textId="77777777" w:rsidTr="000E5E57">
        <w:tc>
          <w:tcPr>
            <w:tcW w:w="696" w:type="dxa"/>
            <w:vAlign w:val="center"/>
          </w:tcPr>
          <w:p w14:paraId="17E40ED7" w14:textId="292E711C" w:rsidR="00B14E21" w:rsidRPr="00E2622A" w:rsidRDefault="00B14E21" w:rsidP="00B14E21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2</w:t>
            </w:r>
            <w:r w:rsidRPr="00E26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12" w:type="dxa"/>
            <w:vAlign w:val="center"/>
          </w:tcPr>
          <w:p w14:paraId="3B677883" w14:textId="7C4E4929" w:rsidR="00B14E21" w:rsidRPr="00E2622A" w:rsidRDefault="00B14E21" w:rsidP="00B14E21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šu lasītājam </w:t>
            </w:r>
          </w:p>
        </w:tc>
        <w:tc>
          <w:tcPr>
            <w:tcW w:w="2260" w:type="dxa"/>
            <w:vAlign w:val="center"/>
          </w:tcPr>
          <w:p w14:paraId="57351DD0" w14:textId="22589001" w:rsidR="00B14E21" w:rsidRPr="00E2622A" w:rsidRDefault="00B14E21" w:rsidP="00B14E21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aismota tastatūra</w:t>
            </w:r>
          </w:p>
        </w:tc>
        <w:tc>
          <w:tcPr>
            <w:tcW w:w="3388" w:type="dxa"/>
          </w:tcPr>
          <w:p w14:paraId="2BC5A601" w14:textId="77777777" w:rsidR="00B14E21" w:rsidRPr="00E2622A" w:rsidRDefault="00B14E21" w:rsidP="00B14E2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21" w14:paraId="7DEEED3C" w14:textId="77777777" w:rsidTr="000E5E57">
        <w:tc>
          <w:tcPr>
            <w:tcW w:w="696" w:type="dxa"/>
            <w:vAlign w:val="center"/>
          </w:tcPr>
          <w:p w14:paraId="014E28AA" w14:textId="2F99B777" w:rsidR="00B14E21" w:rsidRDefault="00B14E21" w:rsidP="00B14E21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3012" w:type="dxa"/>
            <w:vAlign w:val="center"/>
          </w:tcPr>
          <w:p w14:paraId="2E7AAD98" w14:textId="14F4E400" w:rsidR="00B14E21" w:rsidRDefault="00B14E21" w:rsidP="00B14E21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šu lasītājam jābūt piestiprinātam pie sienas</w:t>
            </w:r>
          </w:p>
        </w:tc>
        <w:tc>
          <w:tcPr>
            <w:tcW w:w="2260" w:type="dxa"/>
            <w:vAlign w:val="center"/>
          </w:tcPr>
          <w:p w14:paraId="33625DAA" w14:textId="77777777" w:rsidR="00B14E21" w:rsidRDefault="00B14E21" w:rsidP="00B14E21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14:paraId="5FAFFFA3" w14:textId="77777777" w:rsidR="00B14E21" w:rsidRPr="00E2622A" w:rsidRDefault="00B14E21" w:rsidP="00B14E2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21" w14:paraId="3674EFEB" w14:textId="77777777" w:rsidTr="000E5E57">
        <w:tc>
          <w:tcPr>
            <w:tcW w:w="696" w:type="dxa"/>
            <w:vAlign w:val="center"/>
          </w:tcPr>
          <w:p w14:paraId="669868FD" w14:textId="65CA3A44" w:rsidR="00B14E21" w:rsidRDefault="00B14E21" w:rsidP="00B14E21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3012" w:type="dxa"/>
            <w:vAlign w:val="center"/>
          </w:tcPr>
          <w:p w14:paraId="00009605" w14:textId="15E08E55" w:rsidR="00B14E21" w:rsidRDefault="00B14E21" w:rsidP="00B14E21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ienojums ar </w:t>
            </w:r>
            <w:r w:rsidR="00575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rvj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kļuves kontroli</w:t>
            </w:r>
          </w:p>
        </w:tc>
        <w:tc>
          <w:tcPr>
            <w:tcW w:w="2260" w:type="dxa"/>
            <w:vAlign w:val="center"/>
          </w:tcPr>
          <w:p w14:paraId="3187E4B5" w14:textId="77777777" w:rsidR="00B14E21" w:rsidRDefault="00B14E21" w:rsidP="00B14E21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14:paraId="455DB1A5" w14:textId="77777777" w:rsidR="00B14E21" w:rsidRPr="00E2622A" w:rsidRDefault="00B14E21" w:rsidP="00B14E2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21" w14:paraId="2F9074A6" w14:textId="77777777" w:rsidTr="000E5E57">
        <w:tc>
          <w:tcPr>
            <w:tcW w:w="696" w:type="dxa"/>
            <w:vAlign w:val="center"/>
          </w:tcPr>
          <w:p w14:paraId="4D43D044" w14:textId="7819641F" w:rsidR="00B14E21" w:rsidRDefault="00B14E21" w:rsidP="00B14E21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5.</w:t>
            </w:r>
          </w:p>
        </w:tc>
        <w:tc>
          <w:tcPr>
            <w:tcW w:w="3012" w:type="dxa"/>
            <w:vAlign w:val="center"/>
          </w:tcPr>
          <w:p w14:paraId="3D999346" w14:textId="636048A4" w:rsidR="00B14E21" w:rsidRDefault="00B14E21" w:rsidP="00B14E21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C98">
              <w:rPr>
                <w:rFonts w:ascii="Times New Roman" w:hAnsi="Times New Roman" w:cs="Times New Roman"/>
                <w:sz w:val="24"/>
                <w:szCs w:val="24"/>
              </w:rPr>
              <w:t>Lai autorizēšanās būtu iespējama ar karti un / vai kodu</w:t>
            </w:r>
          </w:p>
        </w:tc>
        <w:tc>
          <w:tcPr>
            <w:tcW w:w="2260" w:type="dxa"/>
            <w:vAlign w:val="center"/>
          </w:tcPr>
          <w:p w14:paraId="47B3C4B6" w14:textId="77777777" w:rsidR="00B14E21" w:rsidRDefault="00B14E21" w:rsidP="00B14E21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14:paraId="568E639D" w14:textId="77777777" w:rsidR="00B14E21" w:rsidRPr="00E2622A" w:rsidRDefault="00B14E21" w:rsidP="00B14E2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21" w14:paraId="132CCC7D" w14:textId="77777777" w:rsidTr="000E5E57">
        <w:tc>
          <w:tcPr>
            <w:tcW w:w="696" w:type="dxa"/>
            <w:vAlign w:val="center"/>
          </w:tcPr>
          <w:p w14:paraId="0090B24F" w14:textId="77777777" w:rsidR="00B14E21" w:rsidRDefault="00B14E21" w:rsidP="00B14E21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9320306" w14:textId="4A300035" w:rsidR="00B14E21" w:rsidRDefault="00B14E21" w:rsidP="00B14E21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6.</w:t>
            </w:r>
          </w:p>
        </w:tc>
        <w:tc>
          <w:tcPr>
            <w:tcW w:w="3012" w:type="dxa"/>
            <w:vAlign w:val="center"/>
          </w:tcPr>
          <w:p w14:paraId="7EAACD59" w14:textId="367475E3" w:rsidR="00B14E21" w:rsidRPr="00E2622A" w:rsidRDefault="00B14E21" w:rsidP="00B14E21">
            <w:pPr>
              <w:tabs>
                <w:tab w:val="left" w:pos="987"/>
                <w:tab w:val="num" w:pos="1440"/>
              </w:tabs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ības temperatūra</w:t>
            </w:r>
          </w:p>
        </w:tc>
        <w:tc>
          <w:tcPr>
            <w:tcW w:w="2260" w:type="dxa"/>
            <w:vAlign w:val="center"/>
          </w:tcPr>
          <w:p w14:paraId="2CDB68AC" w14:textId="77777777" w:rsidR="00B14E21" w:rsidRPr="00E2622A" w:rsidRDefault="00B14E21" w:rsidP="00B14E21">
            <w:pPr>
              <w:suppressAutoHyphens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pazonā</w:t>
            </w:r>
            <w:r w:rsidRPr="00E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7994DD2B" w14:textId="663DAC26" w:rsidR="00B14E21" w:rsidRPr="00E2622A" w:rsidRDefault="00B14E21" w:rsidP="00B14E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5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°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īdz</w:t>
            </w:r>
            <w:r w:rsidRPr="00E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+</w:t>
            </w:r>
            <w:r w:rsidR="00575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2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°C</w:t>
            </w:r>
          </w:p>
        </w:tc>
        <w:tc>
          <w:tcPr>
            <w:tcW w:w="3388" w:type="dxa"/>
          </w:tcPr>
          <w:p w14:paraId="5EF5B4FA" w14:textId="77777777" w:rsidR="00B14E21" w:rsidRPr="00E2622A" w:rsidRDefault="00B14E21" w:rsidP="00B14E2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555976" w14:textId="77777777" w:rsidR="00E2622A" w:rsidRPr="00D54C69" w:rsidRDefault="00E2622A" w:rsidP="00E2622A">
      <w:pPr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055E2BB" w14:textId="77777777" w:rsidR="00E2622A" w:rsidRDefault="00E2622A" w:rsidP="00E2622A">
      <w:pPr>
        <w:spacing w:before="120"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9E7D1C2" w14:textId="77777777" w:rsidR="00E2622A" w:rsidRDefault="00E2622A" w:rsidP="00E2622A">
      <w:pPr>
        <w:spacing w:before="120"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A02675C" w14:textId="57558867" w:rsidR="00E2622A" w:rsidRDefault="006E0FF7" w:rsidP="000E5E57">
      <w:pPr>
        <w:tabs>
          <w:tab w:val="left" w:pos="5735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ums.</w:t>
      </w:r>
      <w:r>
        <w:rPr>
          <w:rFonts w:ascii="Times New Roman" w:eastAsia="Times New Roman" w:hAnsi="Times New Roman"/>
          <w:sz w:val="24"/>
          <w:szCs w:val="24"/>
        </w:rPr>
        <w:tab/>
        <w:t>Pretendenta paraksts.</w:t>
      </w:r>
    </w:p>
    <w:p w14:paraId="08DA4C02" w14:textId="77777777" w:rsidR="00A7757B" w:rsidRDefault="00A7757B"/>
    <w:sectPr w:rsidR="00A7757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753D2" w14:textId="77777777" w:rsidR="00EC5490" w:rsidRDefault="00EC5490" w:rsidP="00E2622A">
      <w:pPr>
        <w:spacing w:after="0" w:line="240" w:lineRule="auto"/>
      </w:pPr>
      <w:r>
        <w:separator/>
      </w:r>
    </w:p>
  </w:endnote>
  <w:endnote w:type="continuationSeparator" w:id="0">
    <w:p w14:paraId="31D2AC3F" w14:textId="77777777" w:rsidR="00EC5490" w:rsidRDefault="00EC5490" w:rsidP="00E2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7769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B0B1145" w14:textId="77777777" w:rsidR="00E2622A" w:rsidRPr="00E2622A" w:rsidRDefault="00E2622A" w:rsidP="00E2622A">
        <w:pPr>
          <w:pStyle w:val="Kjene"/>
          <w:tabs>
            <w:tab w:val="clear" w:pos="8306"/>
          </w:tabs>
          <w:ind w:right="-105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62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62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62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E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62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2A24076" w14:textId="77777777" w:rsidR="00E2622A" w:rsidRDefault="00E2622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D18AD" w14:textId="77777777" w:rsidR="00EC5490" w:rsidRDefault="00EC5490" w:rsidP="00E2622A">
      <w:pPr>
        <w:spacing w:after="0" w:line="240" w:lineRule="auto"/>
      </w:pPr>
      <w:r>
        <w:separator/>
      </w:r>
    </w:p>
  </w:footnote>
  <w:footnote w:type="continuationSeparator" w:id="0">
    <w:p w14:paraId="562FB862" w14:textId="77777777" w:rsidR="00EC5490" w:rsidRDefault="00EC5490" w:rsidP="00E2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249F2" w14:textId="77777777" w:rsidR="00E2622A" w:rsidRPr="00E2622A" w:rsidRDefault="006E0FF7" w:rsidP="002D3050">
    <w:pPr>
      <w:pStyle w:val="Galvene"/>
      <w:pBdr>
        <w:bottom w:val="single" w:sz="12" w:space="1" w:color="auto"/>
      </w:pBdr>
      <w:ind w:right="-105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ielikums Nr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6A0"/>
    <w:multiLevelType w:val="hybridMultilevel"/>
    <w:tmpl w:val="C798C74E"/>
    <w:lvl w:ilvl="0" w:tplc="A40AAF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/>
        <w:i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0F46BC"/>
    <w:multiLevelType w:val="hybridMultilevel"/>
    <w:tmpl w:val="96FA8834"/>
    <w:lvl w:ilvl="0" w:tplc="B4A48FF8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7761"/>
    <w:multiLevelType w:val="hybridMultilevel"/>
    <w:tmpl w:val="43CE9C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8245E"/>
    <w:multiLevelType w:val="hybridMultilevel"/>
    <w:tmpl w:val="93048CDE"/>
    <w:lvl w:ilvl="0" w:tplc="6BDC7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90DAB"/>
    <w:multiLevelType w:val="hybridMultilevel"/>
    <w:tmpl w:val="DC10E5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4179"/>
    <w:multiLevelType w:val="hybridMultilevel"/>
    <w:tmpl w:val="6DE6A5F6"/>
    <w:lvl w:ilvl="0" w:tplc="B4F6E3EC">
      <w:start w:val="80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CD6235"/>
    <w:multiLevelType w:val="hybridMultilevel"/>
    <w:tmpl w:val="D12053EE"/>
    <w:lvl w:ilvl="0" w:tplc="6706AEB4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C7389"/>
    <w:multiLevelType w:val="hybridMultilevel"/>
    <w:tmpl w:val="608C6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2A"/>
    <w:rsid w:val="00031947"/>
    <w:rsid w:val="00032E72"/>
    <w:rsid w:val="00080BFE"/>
    <w:rsid w:val="000E5E57"/>
    <w:rsid w:val="00110FB9"/>
    <w:rsid w:val="001F60A8"/>
    <w:rsid w:val="002669FA"/>
    <w:rsid w:val="002D3050"/>
    <w:rsid w:val="00354534"/>
    <w:rsid w:val="00364A56"/>
    <w:rsid w:val="0039694E"/>
    <w:rsid w:val="003D0D65"/>
    <w:rsid w:val="003E25AF"/>
    <w:rsid w:val="003E33F8"/>
    <w:rsid w:val="004678C6"/>
    <w:rsid w:val="004749C6"/>
    <w:rsid w:val="00545BE4"/>
    <w:rsid w:val="00575C98"/>
    <w:rsid w:val="005A0532"/>
    <w:rsid w:val="005C6A80"/>
    <w:rsid w:val="00641BB8"/>
    <w:rsid w:val="00660CDA"/>
    <w:rsid w:val="00694B45"/>
    <w:rsid w:val="006B743A"/>
    <w:rsid w:val="006E0FF7"/>
    <w:rsid w:val="00854B01"/>
    <w:rsid w:val="00A7757B"/>
    <w:rsid w:val="00B14E21"/>
    <w:rsid w:val="00B5010A"/>
    <w:rsid w:val="00CB3F57"/>
    <w:rsid w:val="00D36A40"/>
    <w:rsid w:val="00DD2EE9"/>
    <w:rsid w:val="00DD490A"/>
    <w:rsid w:val="00DF4164"/>
    <w:rsid w:val="00E2622A"/>
    <w:rsid w:val="00E93CB1"/>
    <w:rsid w:val="00EC5490"/>
    <w:rsid w:val="00F17F09"/>
    <w:rsid w:val="00F23F64"/>
    <w:rsid w:val="00F423B8"/>
    <w:rsid w:val="00F80CBB"/>
    <w:rsid w:val="00FC4BF9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0B116"/>
  <w15:chartTrackingRefBased/>
  <w15:docId w15:val="{A672377E-B633-494B-A24E-6B572A3D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262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Virsraksts1">
    <w:name w:val="heading 1"/>
    <w:basedOn w:val="Parasts"/>
    <w:next w:val="Parasts"/>
    <w:link w:val="Virsraksts1Rakstz"/>
    <w:qFormat/>
    <w:rsid w:val="00364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2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364A56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Galvene">
    <w:name w:val="header"/>
    <w:basedOn w:val="Parasts"/>
    <w:link w:val="GalveneRakstz"/>
    <w:unhideWhenUsed/>
    <w:rsid w:val="00E262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2622A"/>
    <w:rPr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262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2622A"/>
    <w:rPr>
      <w:sz w:val="24"/>
      <w:szCs w:val="24"/>
      <w:lang w:val="en-GB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26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E2622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2622A"/>
    <w:rPr>
      <w:color w:val="0563C1" w:themeColor="hyperlink"/>
      <w:u w:val="single"/>
    </w:rPr>
  </w:style>
  <w:style w:type="table" w:styleId="Reatabula">
    <w:name w:val="Table Grid"/>
    <w:basedOn w:val="Parastatabula"/>
    <w:rsid w:val="00E2622A"/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EC6B-107E-4A74-9E44-F13468C9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Vinogradova</dc:creator>
  <cp:keywords/>
  <dc:description/>
  <cp:lastModifiedBy>Gints Grīnbergs</cp:lastModifiedBy>
  <cp:revision>8</cp:revision>
  <cp:lastPrinted>2020-08-12T10:36:00Z</cp:lastPrinted>
  <dcterms:created xsi:type="dcterms:W3CDTF">2020-08-12T09:44:00Z</dcterms:created>
  <dcterms:modified xsi:type="dcterms:W3CDTF">2020-08-12T12:17:00Z</dcterms:modified>
</cp:coreProperties>
</file>